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D599" w14:textId="5B24C0F9" w:rsidR="00253D30" w:rsidRDefault="00637532" w:rsidP="007A594F">
      <w:pPr>
        <w:ind w:firstLineChars="3400" w:firstLine="71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（様式１）</w:t>
      </w:r>
    </w:p>
    <w:p w14:paraId="2C0C0738" w14:textId="2F7CF56A" w:rsidR="00637532" w:rsidRPr="00022367" w:rsidRDefault="005C70AD" w:rsidP="007A594F">
      <w:pPr>
        <w:jc w:val="center"/>
        <w:rPr>
          <w:rFonts w:ascii="ＭＳ 明朝" w:eastAsia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学　校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研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究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助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成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金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交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付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申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請</w:t>
      </w:r>
      <w:r w:rsidR="007A594F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 xml:space="preserve">　</w:t>
      </w:r>
      <w:r w:rsidR="00637532" w:rsidRPr="00022367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書</w:t>
      </w:r>
    </w:p>
    <w:p w14:paraId="6ED265DB" w14:textId="77777777" w:rsidR="00022367" w:rsidRDefault="00022367" w:rsidP="007A594F">
      <w:pPr>
        <w:ind w:firstLineChars="2800" w:firstLine="5880"/>
        <w:rPr>
          <w:rFonts w:ascii="ＭＳ 明朝" w:eastAsia="ＭＳ 明朝" w:hAnsi="ＭＳ 明朝"/>
          <w:lang w:eastAsia="zh-TW"/>
        </w:rPr>
      </w:pPr>
    </w:p>
    <w:p w14:paraId="70F8EDF2" w14:textId="73B48154" w:rsidR="00637532" w:rsidRDefault="00637532" w:rsidP="007A594F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6F490154" w14:textId="0457371A" w:rsidR="00637532" w:rsidRDefault="00637532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公益財団法人日本教育公務員弘済会</w:t>
      </w:r>
    </w:p>
    <w:p w14:paraId="2687F207" w14:textId="0F3E19E3" w:rsidR="00637532" w:rsidRDefault="00022367" w:rsidP="003E7640">
      <w:pPr>
        <w:ind w:firstLineChars="500" w:firstLine="105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宮</w:t>
      </w:r>
      <w:r w:rsidR="005D46CD">
        <w:rPr>
          <w:rFonts w:ascii="ＭＳ 明朝" w:eastAsia="ＭＳ 明朝" w:hAnsi="ＭＳ 明朝" w:hint="eastAsia"/>
          <w:lang w:eastAsia="zh-TW"/>
        </w:rPr>
        <w:t xml:space="preserve"> </w:t>
      </w:r>
      <w:r>
        <w:rPr>
          <w:rFonts w:ascii="ＭＳ 明朝" w:eastAsia="ＭＳ 明朝" w:hAnsi="ＭＳ 明朝" w:hint="eastAsia"/>
          <w:lang w:eastAsia="zh-TW"/>
        </w:rPr>
        <w:t>崎</w:t>
      </w:r>
      <w:r w:rsidR="005D46CD">
        <w:rPr>
          <w:rFonts w:ascii="ＭＳ 明朝" w:eastAsia="ＭＳ 明朝" w:hAnsi="ＭＳ 明朝" w:hint="eastAsia"/>
          <w:lang w:eastAsia="zh-TW"/>
        </w:rPr>
        <w:t xml:space="preserve"> </w:t>
      </w:r>
      <w:r>
        <w:rPr>
          <w:rFonts w:ascii="ＭＳ 明朝" w:eastAsia="ＭＳ 明朝" w:hAnsi="ＭＳ 明朝" w:hint="eastAsia"/>
          <w:lang w:eastAsia="zh-TW"/>
        </w:rPr>
        <w:t>支</w:t>
      </w:r>
      <w:r w:rsidR="005D46CD">
        <w:rPr>
          <w:rFonts w:ascii="ＭＳ 明朝" w:eastAsia="ＭＳ 明朝" w:hAnsi="ＭＳ 明朝" w:hint="eastAsia"/>
          <w:lang w:eastAsia="zh-TW"/>
        </w:rPr>
        <w:t xml:space="preserve"> </w:t>
      </w:r>
      <w:r>
        <w:rPr>
          <w:rFonts w:ascii="ＭＳ 明朝" w:eastAsia="ＭＳ 明朝" w:hAnsi="ＭＳ 明朝" w:hint="eastAsia"/>
          <w:lang w:eastAsia="zh-TW"/>
        </w:rPr>
        <w:t>部</w:t>
      </w:r>
      <w:r w:rsidR="005D46CD">
        <w:rPr>
          <w:rFonts w:ascii="ＭＳ 明朝" w:eastAsia="ＭＳ 明朝" w:hAnsi="ＭＳ 明朝" w:hint="eastAsia"/>
          <w:lang w:eastAsia="zh-TW"/>
        </w:rPr>
        <w:t xml:space="preserve">　 </w:t>
      </w:r>
      <w:r w:rsidR="00637532">
        <w:rPr>
          <w:rFonts w:ascii="ＭＳ 明朝" w:eastAsia="ＭＳ 明朝" w:hAnsi="ＭＳ 明朝" w:hint="eastAsia"/>
          <w:lang w:eastAsia="zh-TW"/>
        </w:rPr>
        <w:t>支</w:t>
      </w:r>
      <w:r w:rsidR="005D46CD">
        <w:rPr>
          <w:rFonts w:ascii="ＭＳ 明朝" w:eastAsia="ＭＳ 明朝" w:hAnsi="ＭＳ 明朝" w:hint="eastAsia"/>
          <w:lang w:eastAsia="zh-TW"/>
        </w:rPr>
        <w:t xml:space="preserve"> </w:t>
      </w:r>
      <w:r w:rsidR="00637532">
        <w:rPr>
          <w:rFonts w:ascii="ＭＳ 明朝" w:eastAsia="ＭＳ 明朝" w:hAnsi="ＭＳ 明朝" w:hint="eastAsia"/>
          <w:lang w:eastAsia="zh-TW"/>
        </w:rPr>
        <w:t>部</w:t>
      </w:r>
      <w:r w:rsidR="005D46CD">
        <w:rPr>
          <w:rFonts w:ascii="ＭＳ 明朝" w:eastAsia="ＭＳ 明朝" w:hAnsi="ＭＳ 明朝" w:hint="eastAsia"/>
          <w:lang w:eastAsia="zh-TW"/>
        </w:rPr>
        <w:t xml:space="preserve"> </w:t>
      </w:r>
      <w:r w:rsidR="00637532">
        <w:rPr>
          <w:rFonts w:ascii="ＭＳ 明朝" w:eastAsia="ＭＳ 明朝" w:hAnsi="ＭＳ 明朝" w:hint="eastAsia"/>
          <w:lang w:eastAsia="zh-TW"/>
        </w:rPr>
        <w:t>長</w:t>
      </w:r>
      <w:r w:rsidR="007A594F">
        <w:rPr>
          <w:rFonts w:ascii="ＭＳ 明朝" w:eastAsia="ＭＳ 明朝" w:hAnsi="ＭＳ 明朝" w:hint="eastAsia"/>
          <w:lang w:eastAsia="zh-TW"/>
        </w:rPr>
        <w:t xml:space="preserve">　</w:t>
      </w:r>
      <w:r w:rsidR="00637532">
        <w:rPr>
          <w:rFonts w:ascii="ＭＳ 明朝" w:eastAsia="ＭＳ 明朝" w:hAnsi="ＭＳ 明朝" w:hint="eastAsia"/>
          <w:lang w:eastAsia="zh-TW"/>
        </w:rPr>
        <w:t>様</w:t>
      </w:r>
    </w:p>
    <w:p w14:paraId="3F5E9635" w14:textId="77777777" w:rsidR="003E7640" w:rsidRPr="00637532" w:rsidRDefault="003E7640" w:rsidP="003E7640">
      <w:pPr>
        <w:ind w:firstLineChars="500" w:firstLine="1050"/>
        <w:rPr>
          <w:rFonts w:ascii="ＭＳ 明朝" w:eastAsia="ＭＳ 明朝" w:hAnsi="ＭＳ 明朝"/>
          <w:lang w:eastAsia="zh-TW"/>
        </w:rPr>
      </w:pPr>
    </w:p>
    <w:p w14:paraId="3DC6514A" w14:textId="20BDBADC" w:rsidR="00637532" w:rsidRPr="00637532" w:rsidRDefault="005C70AD" w:rsidP="00637532">
      <w:pPr>
        <w:ind w:firstLineChars="1800" w:firstLine="3780"/>
        <w:rPr>
          <w:rFonts w:ascii="ＭＳ 明朝" w:eastAsia="ＭＳ 明朝" w:hAnsi="ＭＳ 明朝"/>
          <w:u w:val="single"/>
          <w:lang w:eastAsia="zh-TW"/>
        </w:rPr>
      </w:pPr>
      <w:r>
        <w:rPr>
          <w:rFonts w:ascii="ＭＳ 明朝" w:eastAsia="ＭＳ 明朝" w:hAnsi="ＭＳ 明朝" w:hint="eastAsia"/>
          <w:u w:val="single"/>
          <w:lang w:eastAsia="zh-TW"/>
        </w:rPr>
        <w:t xml:space="preserve">学　校　名　　</w:t>
      </w:r>
      <w:r w:rsidR="00637532" w:rsidRPr="00637532">
        <w:rPr>
          <w:rFonts w:ascii="ＭＳ 明朝" w:eastAsia="ＭＳ 明朝" w:hAnsi="ＭＳ 明朝" w:hint="eastAsia"/>
          <w:u w:val="single"/>
          <w:lang w:eastAsia="zh-TW"/>
        </w:rPr>
        <w:t xml:space="preserve">　　　</w:t>
      </w:r>
      <w:r w:rsidR="00637532">
        <w:rPr>
          <w:rFonts w:ascii="ＭＳ 明朝" w:eastAsia="ＭＳ 明朝" w:hAnsi="ＭＳ 明朝" w:hint="eastAsia"/>
          <w:u w:val="single"/>
          <w:lang w:eastAsia="zh-TW"/>
        </w:rPr>
        <w:t xml:space="preserve">　　　　 </w:t>
      </w:r>
      <w:r w:rsidR="00637532" w:rsidRPr="00637532">
        <w:rPr>
          <w:rFonts w:ascii="ＭＳ 明朝" w:eastAsia="ＭＳ 明朝" w:hAnsi="ＭＳ 明朝" w:hint="eastAsia"/>
          <w:u w:val="single"/>
          <w:lang w:eastAsia="zh-TW"/>
        </w:rPr>
        <w:t xml:space="preserve">　　　　　　　</w:t>
      </w:r>
    </w:p>
    <w:p w14:paraId="14FA3344" w14:textId="269FDF59" w:rsidR="002571B7" w:rsidRDefault="005C70AD" w:rsidP="002571B7">
      <w:pPr>
        <w:ind w:firstLineChars="1800" w:firstLine="3780"/>
        <w:rPr>
          <w:rFonts w:ascii="ＭＳ 明朝" w:eastAsia="ＭＳ 明朝" w:hAnsi="ＭＳ 明朝"/>
          <w:u w:val="single"/>
          <w:lang w:eastAsia="zh-TW"/>
        </w:rPr>
      </w:pPr>
      <w:r>
        <w:rPr>
          <w:rFonts w:ascii="ＭＳ 明朝" w:eastAsia="ＭＳ 明朝" w:hAnsi="ＭＳ 明朝" w:hint="eastAsia"/>
          <w:u w:val="single"/>
          <w:lang w:eastAsia="zh-TW"/>
        </w:rPr>
        <w:t xml:space="preserve">校　長　</w:t>
      </w:r>
      <w:r w:rsidR="00637532" w:rsidRPr="00637532">
        <w:rPr>
          <w:rFonts w:ascii="ＭＳ 明朝" w:eastAsia="ＭＳ 明朝" w:hAnsi="ＭＳ 明朝" w:hint="eastAsia"/>
          <w:u w:val="single"/>
          <w:lang w:eastAsia="zh-TW"/>
        </w:rPr>
        <w:t xml:space="preserve">名　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　 </w:t>
      </w:r>
      <w:r w:rsidR="00637532" w:rsidRPr="00637532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</w:t>
      </w:r>
      <w:r w:rsidR="002467D5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="00637532" w:rsidRPr="00637532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="002571B7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</w:p>
    <w:p w14:paraId="7B8676EC" w14:textId="5825229C" w:rsidR="003E7640" w:rsidRPr="00E659CE" w:rsidRDefault="002467D5" w:rsidP="002571B7">
      <w:pPr>
        <w:ind w:firstLineChars="1800" w:firstLine="3780"/>
        <w:rPr>
          <w:rFonts w:ascii="ＭＳ 明朝" w:eastAsia="ＭＳ 明朝" w:hAnsi="ＭＳ 明朝"/>
          <w:noProof/>
        </w:rPr>
      </w:pPr>
      <w:r w:rsidRPr="00E659C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24CF0" wp14:editId="758A6D94">
                <wp:simplePos x="0" y="0"/>
                <wp:positionH relativeFrom="margin">
                  <wp:posOffset>5137150</wp:posOffset>
                </wp:positionH>
                <wp:positionV relativeFrom="paragraph">
                  <wp:posOffset>177165</wp:posOffset>
                </wp:positionV>
                <wp:extent cx="266700" cy="220980"/>
                <wp:effectExtent l="0" t="0" r="19050" b="26670"/>
                <wp:wrapNone/>
                <wp:docPr id="3251573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075D" id="正方形/長方形 1" o:spid="_x0000_s1026" style="position:absolute;margin-left:404.5pt;margin-top:13.95pt;width:21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g+YAIAAB0FAAAOAAAAZHJzL2Uyb0RvYy54bWysVE1v2zAMvQ/YfxB0X+0E/QzqFEGKDgOC&#10;Nmg69KzKUmxAFjVKiZP9+lGy4wRtscOwiyyJ5CP5/Kjbu11j2Fahr8EWfHSWc6ashLK264L/fHn4&#10;ds2ZD8KWwoBVBd8rz++mX7/ctm6ixlCBKRUyArF+0rqCVyG4SZZ5WalG+DNwypJRAzYi0BHXWYmi&#10;JfTGZOM8v8xawNIhSOU93d53Rj5N+ForGZ609iowU3CqLaQV0/oW12x6KyZrFK6qZV+G+IcqGlFb&#10;SjpA3Ysg2AbrD1BNLRE86HAmoclA61qq1AN1M8rfdbOqhFOpFyLHu4Em//9g5eN25ZZINLTOTzxt&#10;Yxc7jU38Un1sl8jaD2SpXWCSLseXl1c5USrJNB7nN9eJzOwY7NCH7woaFjcFR/oXiSKxXfhACcn1&#10;4BJzWXiojYn3x0rSLuyNig7GPivN6jLmTkBJJGpukG0F/V4hpbJh1JkqUaruenSRU5ldviEiZU+A&#10;EVlT4gG7B4gC/IjdwfT+MVQljQ3B+d8K64KHiJQZbBiCm9oCfgZgqKs+c+d/IKmjJrL0BuV+iQyh&#10;U7h38qEm2hfCh6VAkjT9KRrT8ESLNtAWHPodZxXg78/uoz8pjayctTQiBfe/NgIVZ+aHJQ3ejM7P&#10;40ylw/nF1ZgOeGp5O7XYTTMH+k0jehCcTNvoH8xhqxGaV5rmWcxKJmEl5S64DHg4zEM3uvQeSDWb&#10;JTeaIyfCwq6cjOCR1Sirl92rQNdrL5BoH+EwTmLyToKdb4y0MNsE0HXS55HXnm+awSSc/r2IQ356&#10;Tl7HV236BwAA//8DAFBLAwQUAAYACAAAACEAbQ4aj94AAAAJAQAADwAAAGRycy9kb3ducmV2Lnht&#10;bEyPwU7DMBBE70j8g7VI3KjTSLRJiFMBEhyKOFAqcXXixY6I1yF22/D3LCd6nJ3R7Jt6M/tBHHGK&#10;fSAFy0UGAqkLpierYP/+dFOAiEmT0UMgVPCDETbN5UWtKxNO9IbHXbKCSyhWWoFLaaykjJ1Dr+Mi&#10;jEjsfYbJ68RystJM+sTlfpB5lq2k1z3xB6dHfHTYfe0OXkFrH+aStnbr3XOyYf/x8vrtJ6Wur+b7&#10;OxAJ5/Qfhj98RoeGmdpwIBPFoKDISt6SFOTrEgQHitslH1oFq3wNsqnl+YLmFwAA//8DAFBLAQIt&#10;ABQABgAIAAAAIQC2gziS/gAAAOEBAAATAAAAAAAAAAAAAAAAAAAAAABbQ29udGVudF9UeXBlc10u&#10;eG1sUEsBAi0AFAAGAAgAAAAhADj9If/WAAAAlAEAAAsAAAAAAAAAAAAAAAAALwEAAF9yZWxzLy5y&#10;ZWxzUEsBAi0AFAAGAAgAAAAhAJWV+D5gAgAAHQUAAA4AAAAAAAAAAAAAAAAALgIAAGRycy9lMm9E&#10;b2MueG1sUEsBAi0AFAAGAAgAAAAhAG0OGo/eAAAACQEAAA8AAAAAAAAAAAAAAAAAug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2571B7" w:rsidRPr="00E659CE">
        <w:rPr>
          <w:rFonts w:ascii="ＭＳ 明朝" w:eastAsia="ＭＳ 明朝" w:hAnsi="ＭＳ 明朝" w:hint="eastAsia"/>
        </w:rPr>
        <w:t>代表者（校長）</w:t>
      </w:r>
      <w:r w:rsidR="002571B7" w:rsidRPr="00E659CE">
        <w:rPr>
          <w:rFonts w:ascii="ＭＳ 明朝" w:eastAsia="ＭＳ 明朝" w:hAnsi="ＭＳ 明朝" w:hint="eastAsia"/>
          <w:noProof/>
        </w:rPr>
        <w:t>は</w:t>
      </w:r>
      <w:r w:rsidR="003E7640" w:rsidRPr="00E659CE">
        <w:rPr>
          <w:rFonts w:ascii="ＭＳ 明朝" w:eastAsia="ＭＳ 明朝" w:hAnsi="ＭＳ 明朝" w:hint="eastAsia"/>
          <w:noProof/>
        </w:rPr>
        <w:t>申請書の記載内容等</w:t>
      </w:r>
      <w:r w:rsidR="00967883" w:rsidRPr="00E659CE">
        <w:rPr>
          <w:rFonts w:ascii="ＭＳ 明朝" w:eastAsia="ＭＳ 明朝" w:hAnsi="ＭＳ 明朝" w:hint="eastAsia"/>
          <w:noProof/>
        </w:rPr>
        <w:t>全てに</w:t>
      </w:r>
    </w:p>
    <w:p w14:paraId="1D2F1F6F" w14:textId="4E4A4973" w:rsidR="002571B7" w:rsidRPr="00E659CE" w:rsidRDefault="003E7640" w:rsidP="002571B7">
      <w:pPr>
        <w:ind w:firstLineChars="1800" w:firstLine="3780"/>
        <w:rPr>
          <w:rFonts w:ascii="ＭＳ 明朝" w:eastAsia="ＭＳ 明朝" w:hAnsi="ＭＳ 明朝"/>
        </w:rPr>
      </w:pPr>
      <w:r w:rsidRPr="00E659CE">
        <w:rPr>
          <w:rFonts w:ascii="ＭＳ 明朝" w:eastAsia="ＭＳ 明朝" w:hAnsi="ＭＳ 明朝" w:hint="eastAsia"/>
          <w:noProof/>
        </w:rPr>
        <w:t>ついて承認しています。</w:t>
      </w:r>
      <w:r w:rsidR="002467D5" w:rsidRPr="00E659CE">
        <w:rPr>
          <w:rFonts w:ascii="ＭＳ 明朝" w:eastAsia="ＭＳ 明朝" w:hAnsi="ＭＳ 明朝" w:hint="eastAsia"/>
          <w:noProof/>
          <w:sz w:val="18"/>
          <w:szCs w:val="18"/>
        </w:rPr>
        <w:t>（チェックマーク</w:t>
      </w:r>
      <w:r w:rsidR="00967883" w:rsidRPr="00E659CE">
        <w:rPr>
          <w:rFonts w:ascii="ＭＳ 明朝" w:eastAsia="ＭＳ 明朝" w:hAnsi="ＭＳ 明朝" w:hint="eastAsia"/>
          <w:noProof/>
          <w:sz w:val="18"/>
          <w:szCs w:val="18"/>
        </w:rPr>
        <w:t>記入</w:t>
      </w:r>
      <w:r w:rsidR="002467D5" w:rsidRPr="00E659CE">
        <w:rPr>
          <w:rFonts w:ascii="ＭＳ 明朝" w:eastAsia="ＭＳ 明朝" w:hAnsi="ＭＳ 明朝" w:hint="eastAsia"/>
          <w:noProof/>
          <w:sz w:val="18"/>
          <w:szCs w:val="18"/>
        </w:rPr>
        <w:t>）</w:t>
      </w:r>
    </w:p>
    <w:p w14:paraId="5FCB1F8F" w14:textId="3D781441" w:rsidR="00894BFB" w:rsidRDefault="00894BFB" w:rsidP="002571B7">
      <w:pPr>
        <w:ind w:left="3885" w:hangingChars="1850" w:hanging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bookmarkStart w:id="0" w:name="_Hlk130982449"/>
      <w:r>
        <w:rPr>
          <w:rFonts w:ascii="ＭＳ 明朝" w:eastAsia="ＭＳ 明朝" w:hAnsi="ＭＳ 明朝" w:hint="eastAsia"/>
        </w:rPr>
        <w:t>（</w:t>
      </w:r>
      <w:r w:rsidRPr="00894BFB">
        <w:rPr>
          <w:rFonts w:ascii="ＭＳ 明朝" w:eastAsia="ＭＳ 明朝" w:hAnsi="ＭＳ 明朝" w:hint="eastAsia"/>
          <w:u w:val="single"/>
        </w:rPr>
        <w:t xml:space="preserve">担当者　職・氏名　　　　　　　　　　　　</w:t>
      </w:r>
      <w:r>
        <w:rPr>
          <w:rFonts w:ascii="ＭＳ 明朝" w:eastAsia="ＭＳ 明朝" w:hAnsi="ＭＳ 明朝" w:hint="eastAsia"/>
        </w:rPr>
        <w:t xml:space="preserve">）　</w:t>
      </w:r>
    </w:p>
    <w:p w14:paraId="329D8DD5" w14:textId="10178140" w:rsidR="00921BDC" w:rsidRPr="00921BDC" w:rsidRDefault="00921BDC" w:rsidP="00921BDC">
      <w:pPr>
        <w:ind w:leftChars="1800" w:left="3885" w:hangingChars="50" w:hanging="105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（</w:t>
      </w:r>
      <w:r w:rsidRPr="00921BDC">
        <w:rPr>
          <w:rFonts w:ascii="ＭＳ 明朝" w:eastAsia="ＭＳ 明朝" w:hAnsi="ＭＳ 明朝" w:hint="eastAsia"/>
          <w:u w:val="single"/>
          <w:lang w:eastAsia="zh-TW"/>
        </w:rPr>
        <w:t xml:space="preserve">電話番号　　　　　　　　　　　　　　　　</w:t>
      </w:r>
      <w:r>
        <w:rPr>
          <w:rFonts w:ascii="ＭＳ 明朝" w:eastAsia="ＭＳ 明朝" w:hAnsi="ＭＳ 明朝" w:hint="eastAsia"/>
          <w:lang w:eastAsia="zh-TW"/>
        </w:rPr>
        <w:t>）</w:t>
      </w:r>
    </w:p>
    <w:bookmarkEnd w:id="0"/>
    <w:p w14:paraId="78BF5ABC" w14:textId="77777777" w:rsidR="00894BFB" w:rsidRPr="00894BFB" w:rsidRDefault="00894BFB">
      <w:pPr>
        <w:rPr>
          <w:rFonts w:ascii="ＭＳ 明朝" w:eastAsia="ＭＳ 明朝" w:hAnsi="ＭＳ 明朝"/>
          <w:lang w:eastAsia="zh-TW"/>
        </w:rPr>
      </w:pPr>
    </w:p>
    <w:p w14:paraId="20E04BA9" w14:textId="2CCBC8C0" w:rsidR="00637532" w:rsidRDefault="00637532" w:rsidP="007A594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度</w:t>
      </w:r>
      <w:r w:rsidR="005C70AD">
        <w:rPr>
          <w:rFonts w:ascii="ＭＳ 明朝" w:eastAsia="ＭＳ 明朝" w:hAnsi="ＭＳ 明朝" w:hint="eastAsia"/>
        </w:rPr>
        <w:t>学校研究</w:t>
      </w:r>
      <w:r>
        <w:rPr>
          <w:rFonts w:ascii="ＭＳ 明朝" w:eastAsia="ＭＳ 明朝" w:hAnsi="ＭＳ 明朝" w:hint="eastAsia"/>
        </w:rPr>
        <w:t>助成金の交付を受けたいので、日本教育公務員弘済会宮崎支部</w:t>
      </w:r>
      <w:r w:rsidR="005C70A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研究助成金交付規程第２条の規定により申請します。</w:t>
      </w:r>
    </w:p>
    <w:p w14:paraId="0BFC6E82" w14:textId="6E283B67" w:rsidR="00637532" w:rsidRDefault="00637532">
      <w:pPr>
        <w:rPr>
          <w:rFonts w:ascii="ＭＳ 明朝" w:eastAsia="ＭＳ 明朝" w:hAnsi="ＭＳ 明朝"/>
        </w:rPr>
      </w:pPr>
    </w:p>
    <w:p w14:paraId="187BD7E1" w14:textId="2D80416D" w:rsidR="00637532" w:rsidRDefault="00637532" w:rsidP="007A594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C5AC924" w14:textId="6CAC9FB0" w:rsidR="00637532" w:rsidRDefault="00637532">
      <w:pPr>
        <w:rPr>
          <w:rFonts w:ascii="ＭＳ 明朝" w:eastAsia="ＭＳ 明朝" w:hAnsi="ＭＳ 明朝"/>
        </w:rPr>
      </w:pPr>
    </w:p>
    <w:p w14:paraId="35770638" w14:textId="3B54F684" w:rsidR="00637532" w:rsidRDefault="0063753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637532">
        <w:rPr>
          <w:rFonts w:ascii="ＭＳ 明朝" w:eastAsia="ＭＳ 明朝" w:hAnsi="ＭＳ 明朝" w:hint="eastAsia"/>
          <w:u w:val="single"/>
        </w:rPr>
        <w:t>申請額　　　　　　　　　　円</w:t>
      </w:r>
      <w:r w:rsidR="0036346D" w:rsidRPr="00CE0CFF">
        <w:rPr>
          <w:rFonts w:ascii="ＭＳ 明朝" w:eastAsia="ＭＳ 明朝" w:hAnsi="ＭＳ 明朝" w:hint="eastAsia"/>
        </w:rPr>
        <w:t xml:space="preserve">　（１０万円以内　</w:t>
      </w:r>
      <w:r w:rsidR="008E3F4D">
        <w:rPr>
          <w:rFonts w:ascii="ＭＳ 明朝" w:eastAsia="ＭＳ 明朝" w:hAnsi="ＭＳ 明朝" w:hint="eastAsia"/>
        </w:rPr>
        <w:t>1万</w:t>
      </w:r>
      <w:r w:rsidR="0036346D" w:rsidRPr="00CE0CFF">
        <w:rPr>
          <w:rFonts w:ascii="ＭＳ 明朝" w:eastAsia="ＭＳ 明朝" w:hAnsi="ＭＳ 明朝" w:hint="eastAsia"/>
        </w:rPr>
        <w:t>円単位で</w:t>
      </w:r>
      <w:r w:rsidR="0036346D">
        <w:rPr>
          <w:rFonts w:ascii="ＭＳ 明朝" w:eastAsia="ＭＳ 明朝" w:hAnsi="ＭＳ 明朝" w:hint="eastAsia"/>
        </w:rPr>
        <w:t>記入してください。</w:t>
      </w:r>
      <w:r w:rsidR="0036346D" w:rsidRPr="00CE0CFF">
        <w:rPr>
          <w:rFonts w:ascii="ＭＳ 明朝" w:eastAsia="ＭＳ 明朝" w:hAnsi="ＭＳ 明朝" w:hint="eastAsia"/>
        </w:rPr>
        <w:t>）</w:t>
      </w:r>
    </w:p>
    <w:p w14:paraId="0DFB3430" w14:textId="77777777" w:rsidR="00E659CE" w:rsidRDefault="00E659CE">
      <w:pPr>
        <w:rPr>
          <w:rFonts w:ascii="ＭＳ 明朝" w:eastAsia="ＭＳ 明朝" w:hAnsi="ＭＳ 明朝"/>
          <w:u w:val="single"/>
        </w:rPr>
      </w:pPr>
    </w:p>
    <w:p w14:paraId="73B1FFB9" w14:textId="6071454F" w:rsidR="007A594F" w:rsidRDefault="005E5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A594F">
        <w:rPr>
          <w:rFonts w:ascii="ＭＳ 明朝" w:eastAsia="ＭＳ 明朝" w:hAnsi="ＭＳ 明朝" w:hint="eastAsia"/>
        </w:rPr>
        <w:t xml:space="preserve">　研究・活動概要</w:t>
      </w:r>
    </w:p>
    <w:p w14:paraId="0C6B979C" w14:textId="5F5D9966" w:rsidR="007A594F" w:rsidRDefault="007A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研究主題（テーマ）</w:t>
      </w:r>
    </w:p>
    <w:p w14:paraId="24D2C2FC" w14:textId="46758209" w:rsidR="007A594F" w:rsidRDefault="005C70A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※　前年度に引き続き研究を深める申請の場合は、その旨も記載する。</w:t>
      </w:r>
    </w:p>
    <w:p w14:paraId="3E9B387E" w14:textId="63D31915" w:rsidR="007A594F" w:rsidRDefault="007A594F">
      <w:pPr>
        <w:rPr>
          <w:rFonts w:ascii="ＭＳ 明朝" w:eastAsia="ＭＳ 明朝" w:hAnsi="ＭＳ 明朝"/>
        </w:rPr>
      </w:pPr>
    </w:p>
    <w:p w14:paraId="36B198A7" w14:textId="0BF5992A" w:rsidR="007A594F" w:rsidRDefault="007A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）主な研究・活動の内容</w:t>
      </w:r>
    </w:p>
    <w:p w14:paraId="5E6881B7" w14:textId="77777777" w:rsidR="007A594F" w:rsidRDefault="007A594F">
      <w:pPr>
        <w:rPr>
          <w:rFonts w:ascii="ＭＳ 明朝" w:eastAsia="ＭＳ 明朝" w:hAnsi="ＭＳ 明朝"/>
        </w:rPr>
      </w:pPr>
    </w:p>
    <w:p w14:paraId="0F51F350" w14:textId="1FF7E6BB" w:rsidR="007A594F" w:rsidRDefault="007A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３）期待される研究成果</w:t>
      </w:r>
    </w:p>
    <w:p w14:paraId="045B6430" w14:textId="4997272A" w:rsidR="007A594F" w:rsidRPr="00E659CE" w:rsidRDefault="007A594F" w:rsidP="00FB755E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E659CE">
        <w:rPr>
          <w:rFonts w:ascii="ＭＳ 明朝" w:eastAsia="ＭＳ 明朝" w:hAnsi="ＭＳ 明朝" w:hint="eastAsia"/>
        </w:rPr>
        <w:t xml:space="preserve">　※　研究のどの部分が「最終受益者は子どもたち」の理念に繋がるのかを明記すること</w:t>
      </w:r>
    </w:p>
    <w:p w14:paraId="48135D1F" w14:textId="55307619" w:rsidR="007A594F" w:rsidRPr="006F76CF" w:rsidRDefault="008B0762" w:rsidP="007A594F">
      <w:pPr>
        <w:rPr>
          <w:rFonts w:ascii="ＭＳ 明朝" w:eastAsia="ＭＳ 明朝" w:hAnsi="ＭＳ 明朝"/>
        </w:rPr>
      </w:pPr>
      <w:r w:rsidRPr="00E659CE">
        <w:rPr>
          <w:rFonts w:ascii="ＭＳ 明朝" w:eastAsia="ＭＳ 明朝" w:hAnsi="ＭＳ 明朝" w:hint="eastAsia"/>
        </w:rPr>
        <w:t xml:space="preserve">　　　　</w:t>
      </w:r>
      <w:r w:rsidRPr="006F76CF">
        <w:rPr>
          <w:rFonts w:ascii="ＭＳ 明朝" w:eastAsia="ＭＳ 明朝" w:hAnsi="ＭＳ 明朝" w:hint="eastAsia"/>
        </w:rPr>
        <w:t xml:space="preserve">※　</w:t>
      </w:r>
      <w:r w:rsidRPr="006F76CF">
        <w:rPr>
          <w:rFonts w:ascii="ＭＳ 明朝" w:eastAsia="ＭＳ 明朝" w:hAnsi="ＭＳ 明朝" w:hint="eastAsia"/>
          <w:u w:val="wave"/>
        </w:rPr>
        <w:t>助成金をどのように使途する</w:t>
      </w:r>
      <w:r w:rsidR="004F1A1F" w:rsidRPr="006F76CF">
        <w:rPr>
          <w:rFonts w:ascii="ＭＳ 明朝" w:eastAsia="ＭＳ 明朝" w:hAnsi="ＭＳ 明朝" w:hint="eastAsia"/>
          <w:u w:val="wave"/>
        </w:rPr>
        <w:t>の</w:t>
      </w:r>
      <w:r w:rsidRPr="006F76CF">
        <w:rPr>
          <w:rFonts w:ascii="ＭＳ 明朝" w:eastAsia="ＭＳ 明朝" w:hAnsi="ＭＳ 明朝" w:hint="eastAsia"/>
          <w:u w:val="wave"/>
        </w:rPr>
        <w:t>かを明記する</w:t>
      </w:r>
      <w:r w:rsidRPr="006F76CF">
        <w:rPr>
          <w:rFonts w:ascii="ＭＳ 明朝" w:eastAsia="ＭＳ 明朝" w:hAnsi="ＭＳ 明朝" w:hint="eastAsia"/>
        </w:rPr>
        <w:t>こと</w:t>
      </w:r>
    </w:p>
    <w:p w14:paraId="4DF7EC91" w14:textId="5EF7CFA8" w:rsidR="007A594F" w:rsidRPr="00E659CE" w:rsidRDefault="007A594F" w:rsidP="007A594F">
      <w:pPr>
        <w:rPr>
          <w:rFonts w:ascii="ＭＳ 明朝" w:eastAsia="ＭＳ 明朝" w:hAnsi="ＭＳ 明朝"/>
        </w:rPr>
      </w:pPr>
    </w:p>
    <w:p w14:paraId="6E785F05" w14:textId="39E21D36" w:rsidR="007A594F" w:rsidRDefault="007A594F" w:rsidP="007A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４）研究成果の発表・公開の予定等</w:t>
      </w:r>
    </w:p>
    <w:p w14:paraId="35C51930" w14:textId="77777777" w:rsidR="002571B7" w:rsidRDefault="002571B7" w:rsidP="007A594F">
      <w:pPr>
        <w:rPr>
          <w:rFonts w:ascii="ＭＳ 明朝" w:eastAsia="ＭＳ 明朝" w:hAnsi="ＭＳ 明朝"/>
        </w:rPr>
      </w:pPr>
    </w:p>
    <w:p w14:paraId="1D7C7CC4" w14:textId="45289DF4" w:rsidR="002571B7" w:rsidRPr="00E659CE" w:rsidRDefault="005E55F9" w:rsidP="007A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571B7" w:rsidRPr="00E659CE">
        <w:rPr>
          <w:rFonts w:ascii="ＭＳ 明朝" w:eastAsia="ＭＳ 明朝" w:hAnsi="ＭＳ 明朝" w:hint="eastAsia"/>
        </w:rPr>
        <w:t xml:space="preserve">　「学校研究助成」と「教育文化助成」を同時に申請する学校・団体等のみ</w:t>
      </w:r>
    </w:p>
    <w:p w14:paraId="60D4F35E" w14:textId="648953FC" w:rsidR="003E7640" w:rsidRPr="00E659CE" w:rsidRDefault="002571B7" w:rsidP="007A594F">
      <w:pPr>
        <w:rPr>
          <w:rFonts w:ascii="ＭＳ 明朝" w:eastAsia="ＭＳ 明朝" w:hAnsi="ＭＳ 明朝"/>
        </w:rPr>
      </w:pPr>
      <w:r w:rsidRPr="00E659CE">
        <w:rPr>
          <w:rFonts w:ascii="ＭＳ 明朝" w:eastAsia="ＭＳ 明朝" w:hAnsi="ＭＳ 明朝" w:hint="eastAsia"/>
        </w:rPr>
        <w:t xml:space="preserve">　優先する方に○印を付してください。</w:t>
      </w:r>
    </w:p>
    <w:p w14:paraId="66CE5805" w14:textId="19AC4BBC" w:rsidR="002571B7" w:rsidRPr="005E55F9" w:rsidRDefault="002571B7" w:rsidP="007A594F">
      <w:pPr>
        <w:rPr>
          <w:rFonts w:ascii="ＭＳ 明朝" w:eastAsia="ＭＳ 明朝" w:hAnsi="ＭＳ 明朝"/>
          <w:b/>
          <w:bCs/>
        </w:rPr>
      </w:pPr>
      <w:r w:rsidRPr="00334536">
        <w:rPr>
          <w:rFonts w:ascii="ＭＳ 明朝" w:eastAsia="ＭＳ 明朝" w:hAnsi="ＭＳ 明朝" w:hint="eastAsia"/>
          <w:color w:val="FF0000"/>
        </w:rPr>
        <w:t xml:space="preserve">　　　　</w:t>
      </w:r>
      <w:r w:rsidRPr="005E55F9">
        <w:rPr>
          <w:rFonts w:ascii="ＭＳ 明朝" w:eastAsia="ＭＳ 明朝" w:hAnsi="ＭＳ 明朝" w:hint="eastAsia"/>
          <w:b/>
          <w:bCs/>
        </w:rPr>
        <w:t xml:space="preserve">　（　　　）「学校研究助成」　　　（　　　）「教育文化</w:t>
      </w:r>
      <w:r w:rsidR="00A92243" w:rsidRPr="005E55F9">
        <w:rPr>
          <w:rFonts w:ascii="ＭＳ 明朝" w:eastAsia="ＭＳ 明朝" w:hAnsi="ＭＳ 明朝" w:hint="eastAsia"/>
          <w:b/>
          <w:bCs/>
        </w:rPr>
        <w:t>奨励</w:t>
      </w:r>
      <w:r w:rsidRPr="005E55F9">
        <w:rPr>
          <w:rFonts w:ascii="ＭＳ 明朝" w:eastAsia="ＭＳ 明朝" w:hAnsi="ＭＳ 明朝" w:hint="eastAsia"/>
          <w:b/>
          <w:bCs/>
        </w:rPr>
        <w:t>」</w:t>
      </w:r>
    </w:p>
    <w:sectPr w:rsidR="002571B7" w:rsidRPr="005E55F9" w:rsidSect="0036346D">
      <w:pgSz w:w="11906" w:h="16838" w:code="9"/>
      <w:pgMar w:top="1134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BC57" w14:textId="77777777" w:rsidR="00D07579" w:rsidRDefault="00D07579" w:rsidP="006F76CF">
      <w:r>
        <w:separator/>
      </w:r>
    </w:p>
  </w:endnote>
  <w:endnote w:type="continuationSeparator" w:id="0">
    <w:p w14:paraId="695B713C" w14:textId="77777777" w:rsidR="00D07579" w:rsidRDefault="00D07579" w:rsidP="006F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F968" w14:textId="77777777" w:rsidR="00D07579" w:rsidRDefault="00D07579" w:rsidP="006F76CF">
      <w:r>
        <w:separator/>
      </w:r>
    </w:p>
  </w:footnote>
  <w:footnote w:type="continuationSeparator" w:id="0">
    <w:p w14:paraId="217BE02A" w14:textId="77777777" w:rsidR="00D07579" w:rsidRDefault="00D07579" w:rsidP="006F7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32"/>
    <w:rsid w:val="00022367"/>
    <w:rsid w:val="001F5E66"/>
    <w:rsid w:val="00201C03"/>
    <w:rsid w:val="002467D5"/>
    <w:rsid w:val="00253D30"/>
    <w:rsid w:val="002571B7"/>
    <w:rsid w:val="002E679A"/>
    <w:rsid w:val="00334536"/>
    <w:rsid w:val="0036346D"/>
    <w:rsid w:val="003E7640"/>
    <w:rsid w:val="004F1A1F"/>
    <w:rsid w:val="005A3862"/>
    <w:rsid w:val="005C70AD"/>
    <w:rsid w:val="005D46CD"/>
    <w:rsid w:val="005E55F9"/>
    <w:rsid w:val="00637532"/>
    <w:rsid w:val="006B0417"/>
    <w:rsid w:val="006E750C"/>
    <w:rsid w:val="006F76CF"/>
    <w:rsid w:val="007515FB"/>
    <w:rsid w:val="00760110"/>
    <w:rsid w:val="007A594F"/>
    <w:rsid w:val="00894BFB"/>
    <w:rsid w:val="008B0762"/>
    <w:rsid w:val="008B4109"/>
    <w:rsid w:val="008E3F4D"/>
    <w:rsid w:val="00921BDC"/>
    <w:rsid w:val="00967883"/>
    <w:rsid w:val="00A92243"/>
    <w:rsid w:val="00B163D2"/>
    <w:rsid w:val="00B843BB"/>
    <w:rsid w:val="00C82C1D"/>
    <w:rsid w:val="00D07579"/>
    <w:rsid w:val="00D11587"/>
    <w:rsid w:val="00D869AB"/>
    <w:rsid w:val="00E659CE"/>
    <w:rsid w:val="00FB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24DE2"/>
  <w15:chartTrackingRefBased/>
  <w15:docId w15:val="{41EA4AF9-9BAC-4BDF-BF98-F3909809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753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3753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3753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3753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F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76CF"/>
  </w:style>
  <w:style w:type="paragraph" w:styleId="a9">
    <w:name w:val="footer"/>
    <w:basedOn w:val="a"/>
    <w:link w:val="aa"/>
    <w:uiPriority w:val="99"/>
    <w:unhideWhenUsed/>
    <w:rsid w:val="006F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0DAC-F2F2-4A16-A6E2-262B810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3-23T06:33:00Z</cp:lastPrinted>
  <dcterms:created xsi:type="dcterms:W3CDTF">2021-04-07T02:49:00Z</dcterms:created>
  <dcterms:modified xsi:type="dcterms:W3CDTF">2026-03-23T06:34:00Z</dcterms:modified>
</cp:coreProperties>
</file>